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6895" w14:textId="77777777" w:rsidR="00531AD5" w:rsidRDefault="00072CDE" w:rsidP="00F1571A">
      <w:pPr>
        <w:jc w:val="center"/>
        <w:rPr>
          <w:rFonts w:ascii="Bodoni MT Black" w:hAnsi="Bodoni MT Black"/>
          <w:b/>
          <w:sz w:val="40"/>
          <w:szCs w:val="40"/>
        </w:rPr>
      </w:pPr>
      <w:bookmarkStart w:id="0" w:name="_GoBack"/>
      <w:bookmarkEnd w:id="0"/>
      <w:r>
        <w:rPr>
          <w:rFonts w:ascii="Bodoni MT Black" w:hAnsi="Bodoni MT Black"/>
          <w:b/>
          <w:sz w:val="40"/>
          <w:szCs w:val="40"/>
        </w:rPr>
        <w:t>Salisbury Composite</w:t>
      </w:r>
      <w:r w:rsidR="00531AD5">
        <w:rPr>
          <w:rFonts w:ascii="Bodoni MT Black" w:hAnsi="Bodoni MT Black"/>
          <w:b/>
          <w:sz w:val="40"/>
          <w:szCs w:val="40"/>
        </w:rPr>
        <w:t xml:space="preserve"> High</w:t>
      </w:r>
    </w:p>
    <w:p w14:paraId="5B2EFF7C" w14:textId="77777777" w:rsidR="00B9487C" w:rsidRPr="00426880" w:rsidRDefault="00531AD5" w:rsidP="00F15ACA">
      <w:pPr>
        <w:jc w:val="center"/>
        <w:rPr>
          <w:rFonts w:ascii="Bodoni MT Black" w:hAnsi="Bodoni MT Black"/>
          <w:b/>
          <w:sz w:val="40"/>
          <w:szCs w:val="40"/>
        </w:rPr>
      </w:pPr>
      <w:r>
        <w:rPr>
          <w:rFonts w:ascii="Bodoni MT Black" w:hAnsi="Bodoni MT Black"/>
          <w:b/>
          <w:sz w:val="40"/>
          <w:szCs w:val="40"/>
        </w:rPr>
        <w:t xml:space="preserve">School </w:t>
      </w:r>
      <w:r w:rsidR="00D17732" w:rsidRPr="00426880">
        <w:rPr>
          <w:rFonts w:ascii="Bodoni MT Black" w:hAnsi="Bodoni MT Black"/>
          <w:b/>
          <w:sz w:val="40"/>
          <w:szCs w:val="40"/>
        </w:rPr>
        <w:t>Council</w:t>
      </w:r>
      <w:r>
        <w:rPr>
          <w:rFonts w:ascii="Bodoni MT Black" w:hAnsi="Bodoni MT Black"/>
          <w:b/>
          <w:sz w:val="40"/>
          <w:szCs w:val="40"/>
        </w:rPr>
        <w:t xml:space="preserve"> </w:t>
      </w:r>
      <w:r w:rsidR="00D722E6">
        <w:rPr>
          <w:rFonts w:ascii="Bodoni MT Black" w:hAnsi="Bodoni MT Black"/>
          <w:b/>
          <w:sz w:val="40"/>
          <w:szCs w:val="40"/>
        </w:rPr>
        <w:t xml:space="preserve">Meeting </w:t>
      </w:r>
      <w:r w:rsidR="00072CDE">
        <w:rPr>
          <w:rFonts w:ascii="Bodoni MT Black" w:hAnsi="Bodoni MT Black"/>
          <w:b/>
          <w:sz w:val="40"/>
          <w:szCs w:val="40"/>
        </w:rPr>
        <w:t>Agenda</w:t>
      </w:r>
    </w:p>
    <w:p w14:paraId="350C0C58" w14:textId="77777777" w:rsidR="00D17732" w:rsidRPr="00F1571A" w:rsidRDefault="00D17732" w:rsidP="00B561F3">
      <w:pPr>
        <w:ind w:left="720" w:hanging="720"/>
        <w:jc w:val="center"/>
        <w:rPr>
          <w:rFonts w:ascii="Franklin Gothic Demi Cond" w:hAnsi="Franklin Gothic Demi Cond"/>
          <w:b/>
          <w:sz w:val="16"/>
          <w:szCs w:val="16"/>
        </w:rPr>
      </w:pPr>
    </w:p>
    <w:p w14:paraId="2A424CB5" w14:textId="77777777" w:rsidR="009214CC" w:rsidRDefault="009214CC" w:rsidP="00B561F3">
      <w:pPr>
        <w:ind w:left="720" w:hanging="720"/>
        <w:jc w:val="center"/>
        <w:rPr>
          <w:rFonts w:ascii="Franklin Gothic Demi Cond" w:hAnsi="Franklin Gothic Demi Cond"/>
          <w:b/>
          <w:sz w:val="32"/>
          <w:szCs w:val="32"/>
        </w:rPr>
      </w:pPr>
      <w:r w:rsidRPr="00D17732">
        <w:rPr>
          <w:rFonts w:ascii="Franklin Gothic Demi Cond" w:hAnsi="Franklin Gothic Demi Cond"/>
          <w:b/>
          <w:sz w:val="32"/>
          <w:szCs w:val="32"/>
        </w:rPr>
        <w:t xml:space="preserve">Date: </w:t>
      </w:r>
      <w:r w:rsidR="00D722E6">
        <w:rPr>
          <w:rFonts w:ascii="Franklin Gothic Demi Cond" w:hAnsi="Franklin Gothic Demi Cond"/>
          <w:b/>
          <w:sz w:val="32"/>
          <w:szCs w:val="32"/>
        </w:rPr>
        <w:t>October 21</w:t>
      </w:r>
      <w:r w:rsidR="008370BA">
        <w:rPr>
          <w:rFonts w:ascii="Franklin Gothic Demi Cond" w:hAnsi="Franklin Gothic Demi Cond"/>
          <w:b/>
          <w:sz w:val="32"/>
          <w:szCs w:val="32"/>
        </w:rPr>
        <w:t>, 2019</w:t>
      </w:r>
    </w:p>
    <w:p w14:paraId="4C859332" w14:textId="77777777" w:rsidR="00531AD5" w:rsidRPr="00D17732" w:rsidRDefault="00531AD5" w:rsidP="00B561F3">
      <w:pPr>
        <w:ind w:left="720" w:hanging="720"/>
        <w:jc w:val="center"/>
        <w:rPr>
          <w:rFonts w:ascii="Franklin Gothic Demi Cond" w:hAnsi="Franklin Gothic Demi Cond"/>
          <w:b/>
          <w:sz w:val="32"/>
          <w:szCs w:val="32"/>
        </w:rPr>
      </w:pPr>
      <w:r>
        <w:rPr>
          <w:rFonts w:ascii="Franklin Gothic Demi Cond" w:hAnsi="Franklin Gothic Demi Cond"/>
          <w:b/>
          <w:sz w:val="32"/>
          <w:szCs w:val="32"/>
        </w:rPr>
        <w:t>7:00pm in Conference Room</w:t>
      </w:r>
    </w:p>
    <w:p w14:paraId="3B6CBE08" w14:textId="77777777" w:rsidR="009214CC" w:rsidRPr="00D17732" w:rsidRDefault="009214CC" w:rsidP="00F15ACA">
      <w:pPr>
        <w:jc w:val="center"/>
        <w:rPr>
          <w:rFonts w:ascii="Franklin Gothic Demi Cond" w:hAnsi="Franklin Gothic Demi Cond"/>
          <w:b/>
          <w:sz w:val="32"/>
          <w:szCs w:val="32"/>
        </w:rPr>
      </w:pPr>
      <w:r w:rsidRPr="00D17732">
        <w:rPr>
          <w:rFonts w:ascii="Franklin Gothic Demi Cond" w:hAnsi="Franklin Gothic Demi Cond"/>
          <w:b/>
          <w:sz w:val="32"/>
          <w:szCs w:val="32"/>
        </w:rPr>
        <w:t>Chairperson:  Gabriel Chemello</w:t>
      </w:r>
    </w:p>
    <w:p w14:paraId="55C2FCB7" w14:textId="77777777" w:rsidR="00C05CAD" w:rsidRPr="00D17732" w:rsidRDefault="00C05CAD" w:rsidP="00C05CAD">
      <w:pPr>
        <w:jc w:val="center"/>
        <w:rPr>
          <w:rFonts w:ascii="Franklin Gothic Demi Cond" w:hAnsi="Franklin Gothic Demi Cond"/>
          <w:b/>
          <w:sz w:val="32"/>
          <w:szCs w:val="32"/>
        </w:rPr>
      </w:pPr>
      <w:r>
        <w:rPr>
          <w:rFonts w:ascii="Franklin Gothic Demi Cond" w:hAnsi="Franklin Gothic Demi Cond"/>
          <w:b/>
          <w:sz w:val="32"/>
          <w:szCs w:val="32"/>
        </w:rPr>
        <w:t xml:space="preserve">Recorder:  </w:t>
      </w:r>
      <w:r w:rsidR="007005AD">
        <w:rPr>
          <w:rFonts w:ascii="Franklin Gothic Demi Cond" w:hAnsi="Franklin Gothic Demi Cond"/>
          <w:b/>
          <w:sz w:val="32"/>
          <w:szCs w:val="32"/>
        </w:rPr>
        <w:t>TBD</w:t>
      </w:r>
    </w:p>
    <w:p w14:paraId="3465E115" w14:textId="77777777" w:rsidR="00D17732" w:rsidRPr="00F1571A" w:rsidRDefault="00D17732" w:rsidP="00F15ACA">
      <w:pPr>
        <w:jc w:val="center"/>
        <w:rPr>
          <w:rFonts w:ascii="Franklin Gothic Demi Cond" w:hAnsi="Franklin Gothic Demi Cond"/>
          <w:b/>
          <w:sz w:val="16"/>
          <w:szCs w:val="16"/>
        </w:rPr>
      </w:pPr>
    </w:p>
    <w:p w14:paraId="4378ABFC" w14:textId="77777777" w:rsidR="00D17732" w:rsidRPr="00F1571A" w:rsidRDefault="007005AD" w:rsidP="0050217A">
      <w:pPr>
        <w:pStyle w:val="ListParagraph"/>
        <w:numPr>
          <w:ilvl w:val="0"/>
          <w:numId w:val="4"/>
        </w:numPr>
      </w:pPr>
      <w:r w:rsidRPr="00F1571A">
        <w:t>Welcome</w:t>
      </w:r>
      <w:r w:rsidR="00E75358" w:rsidRPr="00F1571A">
        <w:t>/ Introductions</w:t>
      </w:r>
    </w:p>
    <w:p w14:paraId="076AB5B9" w14:textId="77777777" w:rsidR="008E7E64" w:rsidRPr="00F1571A" w:rsidRDefault="00D722E6" w:rsidP="008E7E64">
      <w:pPr>
        <w:pStyle w:val="ListParagraph"/>
        <w:numPr>
          <w:ilvl w:val="1"/>
          <w:numId w:val="4"/>
        </w:numPr>
      </w:pPr>
      <w:r>
        <w:t>Question: What do you like most about autumn?</w:t>
      </w:r>
    </w:p>
    <w:p w14:paraId="23CA1F26" w14:textId="77777777" w:rsidR="00F15ACA" w:rsidRPr="00F1571A" w:rsidRDefault="00F15ACA" w:rsidP="00F15ACA">
      <w:pPr>
        <w:pStyle w:val="ListParagraph"/>
      </w:pPr>
    </w:p>
    <w:p w14:paraId="1C19BD56" w14:textId="77777777" w:rsidR="005C06F3" w:rsidRPr="00F1571A" w:rsidRDefault="005C06F3" w:rsidP="00F15ACA">
      <w:pPr>
        <w:pStyle w:val="ListParagraph"/>
        <w:numPr>
          <w:ilvl w:val="0"/>
          <w:numId w:val="4"/>
        </w:numPr>
      </w:pPr>
      <w:r w:rsidRPr="00F1571A">
        <w:t>Additions/Approval of Agenda</w:t>
      </w:r>
    </w:p>
    <w:p w14:paraId="22815F7D" w14:textId="77777777" w:rsidR="005C06F3" w:rsidRPr="00F1571A" w:rsidRDefault="005C06F3" w:rsidP="005C06F3">
      <w:pPr>
        <w:pStyle w:val="ListParagraph"/>
      </w:pPr>
    </w:p>
    <w:p w14:paraId="583910AE" w14:textId="77777777" w:rsidR="007E4CBA" w:rsidRPr="00F1571A" w:rsidRDefault="00255671" w:rsidP="0050217A">
      <w:pPr>
        <w:pStyle w:val="ListParagraph"/>
        <w:numPr>
          <w:ilvl w:val="0"/>
          <w:numId w:val="4"/>
        </w:numPr>
      </w:pPr>
      <w:r w:rsidRPr="00F1571A">
        <w:t xml:space="preserve">Approval of </w:t>
      </w:r>
      <w:r w:rsidR="00B30720" w:rsidRPr="00F1571A">
        <w:t xml:space="preserve">Minutes from </w:t>
      </w:r>
      <w:r w:rsidR="00D722E6">
        <w:t>September 16</w:t>
      </w:r>
      <w:r w:rsidR="00DF2A1C" w:rsidRPr="00F1571A">
        <w:t>, 2019</w:t>
      </w:r>
    </w:p>
    <w:p w14:paraId="2041CDFC" w14:textId="77777777" w:rsidR="007005AD" w:rsidRPr="00F1571A" w:rsidRDefault="007005AD" w:rsidP="007005AD">
      <w:pPr>
        <w:pStyle w:val="ListParagraph"/>
      </w:pPr>
    </w:p>
    <w:p w14:paraId="1788102B" w14:textId="77777777" w:rsidR="00531AD5" w:rsidRPr="00F1571A" w:rsidRDefault="007005AD" w:rsidP="00531AD5">
      <w:pPr>
        <w:pStyle w:val="ListParagraph"/>
        <w:numPr>
          <w:ilvl w:val="0"/>
          <w:numId w:val="4"/>
        </w:numPr>
      </w:pPr>
      <w:r w:rsidRPr="00F1571A">
        <w:t>New Business</w:t>
      </w:r>
      <w:r w:rsidR="00531AD5" w:rsidRPr="00F1571A">
        <w:t xml:space="preserve"> </w:t>
      </w:r>
    </w:p>
    <w:p w14:paraId="59E1105F" w14:textId="77777777" w:rsidR="00531AD5" w:rsidRPr="00F1571A" w:rsidRDefault="00D722E6" w:rsidP="00531AD5">
      <w:pPr>
        <w:pStyle w:val="ListParagraph"/>
        <w:numPr>
          <w:ilvl w:val="1"/>
          <w:numId w:val="4"/>
        </w:numPr>
      </w:pPr>
      <w:r>
        <w:t>School Council Engagement Task Force – Jacquie Surgenor</w:t>
      </w:r>
    </w:p>
    <w:p w14:paraId="2A3DE2AE" w14:textId="77777777" w:rsidR="00D722E6" w:rsidRPr="00F1571A" w:rsidRDefault="00D722E6" w:rsidP="00D722E6">
      <w:pPr>
        <w:pStyle w:val="ListParagraph"/>
        <w:numPr>
          <w:ilvl w:val="1"/>
          <w:numId w:val="4"/>
        </w:numPr>
      </w:pPr>
      <w:r>
        <w:t>School C</w:t>
      </w:r>
      <w:r w:rsidRPr="00F1571A">
        <w:t xml:space="preserve">ouncil calendar of events 2019-20 – </w:t>
      </w:r>
      <w:r>
        <w:t>Sunny Sandhu</w:t>
      </w:r>
    </w:p>
    <w:p w14:paraId="232E02B5" w14:textId="77777777" w:rsidR="007005AD" w:rsidRPr="00F1571A" w:rsidRDefault="00D722E6" w:rsidP="00531AD5">
      <w:pPr>
        <w:pStyle w:val="ListParagraph"/>
        <w:numPr>
          <w:ilvl w:val="1"/>
          <w:numId w:val="4"/>
        </w:numPr>
      </w:pPr>
      <w:r>
        <w:t>Sharing best practices with other School Councils – Gabe Chemello</w:t>
      </w:r>
    </w:p>
    <w:p w14:paraId="372A96E5" w14:textId="77777777" w:rsidR="00B3770E" w:rsidRPr="00F1571A" w:rsidRDefault="00B3770E" w:rsidP="00531AD5">
      <w:pPr>
        <w:pStyle w:val="ListParagraph"/>
        <w:numPr>
          <w:ilvl w:val="1"/>
          <w:numId w:val="4"/>
        </w:numPr>
      </w:pPr>
      <w:r w:rsidRPr="00F1571A">
        <w:t>Parent questions</w:t>
      </w:r>
      <w:r w:rsidR="00F609F5">
        <w:t xml:space="preserve">, </w:t>
      </w:r>
      <w:r w:rsidRPr="00F1571A">
        <w:t>concerns</w:t>
      </w:r>
      <w:r w:rsidR="00F609F5">
        <w:t xml:space="preserve"> or other new business</w:t>
      </w:r>
    </w:p>
    <w:p w14:paraId="77EBB16B" w14:textId="77777777" w:rsidR="00531AD5" w:rsidRPr="00F1571A" w:rsidRDefault="00531AD5" w:rsidP="00B3770E"/>
    <w:p w14:paraId="28025B18" w14:textId="77777777" w:rsidR="00531AD5" w:rsidRPr="00F1571A" w:rsidRDefault="00531AD5" w:rsidP="00531AD5">
      <w:pPr>
        <w:pStyle w:val="Default"/>
        <w:numPr>
          <w:ilvl w:val="0"/>
          <w:numId w:val="4"/>
        </w:numPr>
        <w:rPr>
          <w:color w:val="auto"/>
        </w:rPr>
      </w:pPr>
      <w:r w:rsidRPr="00F1571A">
        <w:rPr>
          <w:color w:val="auto"/>
        </w:rPr>
        <w:t>Reports</w:t>
      </w:r>
    </w:p>
    <w:p w14:paraId="7D6D800E" w14:textId="77777777" w:rsidR="00531AD5" w:rsidRPr="00F1571A" w:rsidRDefault="00531AD5" w:rsidP="00531AD5">
      <w:pPr>
        <w:pStyle w:val="Default"/>
        <w:numPr>
          <w:ilvl w:val="1"/>
          <w:numId w:val="4"/>
        </w:numPr>
      </w:pPr>
      <w:r w:rsidRPr="00F1571A">
        <w:rPr>
          <w:color w:val="auto"/>
        </w:rPr>
        <w:t xml:space="preserve">COSC </w:t>
      </w:r>
      <w:r w:rsidR="00072CDE" w:rsidRPr="00F1571A">
        <w:rPr>
          <w:color w:val="auto"/>
        </w:rPr>
        <w:t>Report</w:t>
      </w:r>
      <w:r w:rsidRPr="00F1571A">
        <w:rPr>
          <w:color w:val="auto"/>
        </w:rPr>
        <w:t xml:space="preserve"> </w:t>
      </w:r>
      <w:r w:rsidR="00072CDE" w:rsidRPr="00F1571A">
        <w:rPr>
          <w:color w:val="auto"/>
        </w:rPr>
        <w:t>–</w:t>
      </w:r>
      <w:r w:rsidRPr="00F1571A">
        <w:rPr>
          <w:color w:val="auto"/>
        </w:rPr>
        <w:t xml:space="preserve"> Ja</w:t>
      </w:r>
      <w:r w:rsidR="00072CDE" w:rsidRPr="00F1571A">
        <w:rPr>
          <w:color w:val="auto"/>
        </w:rPr>
        <w:t>cquie Surgenor</w:t>
      </w:r>
    </w:p>
    <w:p w14:paraId="6CD69F35" w14:textId="77777777" w:rsidR="00072CDE" w:rsidRPr="00F1571A" w:rsidRDefault="00D722E6" w:rsidP="00531AD5">
      <w:pPr>
        <w:pStyle w:val="Default"/>
        <w:numPr>
          <w:ilvl w:val="1"/>
          <w:numId w:val="4"/>
        </w:numPr>
      </w:pPr>
      <w:r>
        <w:rPr>
          <w:color w:val="auto"/>
        </w:rPr>
        <w:t>Trustee Report – Annette Hubick</w:t>
      </w:r>
    </w:p>
    <w:p w14:paraId="00A6937E" w14:textId="77777777" w:rsidR="00072CDE" w:rsidRPr="00F1571A" w:rsidRDefault="00B3770E" w:rsidP="00531AD5">
      <w:pPr>
        <w:pStyle w:val="Default"/>
        <w:numPr>
          <w:ilvl w:val="1"/>
          <w:numId w:val="4"/>
        </w:numPr>
      </w:pPr>
      <w:r w:rsidRPr="00F1571A">
        <w:rPr>
          <w:color w:val="auto"/>
        </w:rPr>
        <w:t>Principal Report – Sunny Sandhu</w:t>
      </w:r>
    </w:p>
    <w:p w14:paraId="1174F728" w14:textId="77777777" w:rsidR="00072CDE" w:rsidRPr="00F1571A" w:rsidRDefault="00072CDE" w:rsidP="00072CDE">
      <w:pPr>
        <w:pStyle w:val="Default"/>
        <w:rPr>
          <w:color w:val="auto"/>
        </w:rPr>
      </w:pPr>
    </w:p>
    <w:p w14:paraId="4F3A7DB7" w14:textId="77777777" w:rsidR="00072CDE" w:rsidRPr="00F1571A" w:rsidRDefault="00072CDE" w:rsidP="00072CDE">
      <w:pPr>
        <w:pStyle w:val="Default"/>
        <w:numPr>
          <w:ilvl w:val="0"/>
          <w:numId w:val="4"/>
        </w:numPr>
        <w:rPr>
          <w:color w:val="auto"/>
        </w:rPr>
      </w:pPr>
      <w:r w:rsidRPr="00F1571A">
        <w:rPr>
          <w:color w:val="auto"/>
        </w:rPr>
        <w:t xml:space="preserve">Next Meeting </w:t>
      </w:r>
      <w:r w:rsidR="00B3770E" w:rsidRPr="00F1571A">
        <w:rPr>
          <w:color w:val="auto"/>
        </w:rPr>
        <w:t xml:space="preserve">Dates </w:t>
      </w:r>
      <w:r w:rsidRPr="00F1571A">
        <w:rPr>
          <w:color w:val="auto"/>
        </w:rPr>
        <w:t xml:space="preserve">– </w:t>
      </w:r>
      <w:r w:rsidR="00F1571A" w:rsidRPr="00F1571A">
        <w:rPr>
          <w:color w:val="auto"/>
        </w:rPr>
        <w:t xml:space="preserve">November 18, January 20, February 24, </w:t>
      </w:r>
      <w:r w:rsidR="00D722E6">
        <w:rPr>
          <w:color w:val="auto"/>
        </w:rPr>
        <w:t xml:space="preserve">March 23, </w:t>
      </w:r>
      <w:r w:rsidR="00F1571A" w:rsidRPr="00F1571A">
        <w:rPr>
          <w:color w:val="auto"/>
        </w:rPr>
        <w:t>April 20</w:t>
      </w:r>
      <w:r w:rsidR="00D722E6">
        <w:rPr>
          <w:color w:val="auto"/>
        </w:rPr>
        <w:t>, and May 25</w:t>
      </w:r>
    </w:p>
    <w:p w14:paraId="11F5C610" w14:textId="77777777" w:rsidR="00F829AA" w:rsidRPr="00F1571A" w:rsidRDefault="00F829AA" w:rsidP="00F829AA">
      <w:pPr>
        <w:pStyle w:val="Default"/>
        <w:ind w:left="720"/>
        <w:rPr>
          <w:color w:val="auto"/>
        </w:rPr>
      </w:pPr>
    </w:p>
    <w:p w14:paraId="1CBC1740" w14:textId="77777777" w:rsidR="00072CDE" w:rsidRDefault="00F24170" w:rsidP="00AD2263">
      <w:pPr>
        <w:pStyle w:val="Default"/>
        <w:numPr>
          <w:ilvl w:val="0"/>
          <w:numId w:val="4"/>
        </w:numPr>
        <w:rPr>
          <w:color w:val="auto"/>
        </w:rPr>
      </w:pPr>
      <w:r w:rsidRPr="00F1571A">
        <w:rPr>
          <w:color w:val="auto"/>
        </w:rPr>
        <w:t>Adjournment</w:t>
      </w:r>
    </w:p>
    <w:p w14:paraId="76D4B801" w14:textId="77777777" w:rsidR="00F1571A" w:rsidRPr="00F1571A" w:rsidRDefault="00F1571A" w:rsidP="00F1571A">
      <w:pPr>
        <w:pStyle w:val="Default"/>
        <w:rPr>
          <w:color w:val="auto"/>
        </w:rPr>
      </w:pPr>
    </w:p>
    <w:p w14:paraId="59A402AF" w14:textId="77777777" w:rsidR="00072CDE" w:rsidRPr="00F1571A" w:rsidRDefault="00F1571A" w:rsidP="00F1571A">
      <w:pPr>
        <w:pStyle w:val="Default"/>
      </w:pPr>
      <w:r>
        <w:rPr>
          <w:color w:val="auto"/>
        </w:rPr>
        <w:t>Q</w:t>
      </w:r>
      <w:r w:rsidR="00072CDE" w:rsidRPr="00F1571A">
        <w:rPr>
          <w:color w:val="auto"/>
        </w:rPr>
        <w:t xml:space="preserve">uestions or requests for agenda topics, contact </w:t>
      </w:r>
      <w:hyperlink r:id="rId8" w:history="1">
        <w:r w:rsidR="00072CDE" w:rsidRPr="00F1571A">
          <w:rPr>
            <w:rStyle w:val="Hyperlink"/>
          </w:rPr>
          <w:t>salisburyschoolcouncil@gmail.com</w:t>
        </w:r>
      </w:hyperlink>
      <w:r w:rsidR="00C05CAD" w:rsidRPr="00F1571A">
        <w:rPr>
          <w:color w:val="auto"/>
        </w:rPr>
        <w:t xml:space="preserve">, </w:t>
      </w:r>
      <w:r w:rsidR="00072CDE" w:rsidRPr="00F1571A">
        <w:rPr>
          <w:color w:val="auto"/>
        </w:rPr>
        <w:t xml:space="preserve">or check out the parent tab at </w:t>
      </w:r>
      <w:hyperlink r:id="rId9" w:history="1">
        <w:r w:rsidR="00072CDE" w:rsidRPr="00F1571A">
          <w:rPr>
            <w:rStyle w:val="Hyperlink"/>
          </w:rPr>
          <w:t>www.salcomp.ca</w:t>
        </w:r>
      </w:hyperlink>
      <w:r w:rsidR="00072CDE" w:rsidRPr="00F1571A">
        <w:rPr>
          <w:color w:val="auto"/>
        </w:rPr>
        <w:t xml:space="preserve"> </w:t>
      </w:r>
    </w:p>
    <w:sectPr w:rsidR="00072CDE" w:rsidRPr="00F1571A" w:rsidSect="00FA5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92BD6" w14:textId="77777777" w:rsidR="00193E22" w:rsidRDefault="00193E22" w:rsidP="00FA5ED0">
      <w:r>
        <w:separator/>
      </w:r>
    </w:p>
  </w:endnote>
  <w:endnote w:type="continuationSeparator" w:id="0">
    <w:p w14:paraId="67FD5540" w14:textId="77777777" w:rsidR="00193E22" w:rsidRDefault="00193E22" w:rsidP="00FA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6CD9" w14:textId="77777777" w:rsidR="00072CDE" w:rsidRDefault="0007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45A6" w14:textId="77777777" w:rsidR="00072CDE" w:rsidRDefault="0007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3D5A" w14:textId="77777777" w:rsidR="00072CDE" w:rsidRDefault="0007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EB63" w14:textId="77777777" w:rsidR="00193E22" w:rsidRDefault="00193E22" w:rsidP="00FA5ED0">
      <w:r>
        <w:separator/>
      </w:r>
    </w:p>
  </w:footnote>
  <w:footnote w:type="continuationSeparator" w:id="0">
    <w:p w14:paraId="64B78B5D" w14:textId="77777777" w:rsidR="00193E22" w:rsidRDefault="00193E22" w:rsidP="00FA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832A" w14:textId="77777777" w:rsidR="00072CDE" w:rsidRDefault="0007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DED3" w14:textId="77777777" w:rsidR="00072CDE" w:rsidRDefault="00072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83AF" w14:textId="77777777" w:rsidR="00072CDE" w:rsidRDefault="0007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754"/>
    <w:multiLevelType w:val="hybridMultilevel"/>
    <w:tmpl w:val="3A1A5BA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33764B"/>
    <w:multiLevelType w:val="hybridMultilevel"/>
    <w:tmpl w:val="DEE80508"/>
    <w:lvl w:ilvl="0" w:tplc="CD246FE4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075EB3"/>
    <w:multiLevelType w:val="hybridMultilevel"/>
    <w:tmpl w:val="9F3E7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E30921"/>
    <w:multiLevelType w:val="multilevel"/>
    <w:tmpl w:val="D68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314BB"/>
    <w:multiLevelType w:val="hybridMultilevel"/>
    <w:tmpl w:val="A79EFC0C"/>
    <w:lvl w:ilvl="0" w:tplc="8E561F4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950A9"/>
    <w:multiLevelType w:val="multilevel"/>
    <w:tmpl w:val="4ACCCA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7FD6FCE"/>
    <w:multiLevelType w:val="hybridMultilevel"/>
    <w:tmpl w:val="E47AAE2C"/>
    <w:lvl w:ilvl="0" w:tplc="1CFC4484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1"/>
    <w:rsid w:val="0005349E"/>
    <w:rsid w:val="00055297"/>
    <w:rsid w:val="00067FEF"/>
    <w:rsid w:val="00072CDE"/>
    <w:rsid w:val="00076BE9"/>
    <w:rsid w:val="000B1AAB"/>
    <w:rsid w:val="000B760E"/>
    <w:rsid w:val="000F05FB"/>
    <w:rsid w:val="0010402F"/>
    <w:rsid w:val="0011752F"/>
    <w:rsid w:val="001229BC"/>
    <w:rsid w:val="0017066E"/>
    <w:rsid w:val="00193E22"/>
    <w:rsid w:val="001B6CCC"/>
    <w:rsid w:val="001E3123"/>
    <w:rsid w:val="001F0E0E"/>
    <w:rsid w:val="00234B9F"/>
    <w:rsid w:val="00255671"/>
    <w:rsid w:val="0027325F"/>
    <w:rsid w:val="00281C2F"/>
    <w:rsid w:val="00284224"/>
    <w:rsid w:val="0028679C"/>
    <w:rsid w:val="002D07D4"/>
    <w:rsid w:val="002F1D88"/>
    <w:rsid w:val="00312544"/>
    <w:rsid w:val="00320342"/>
    <w:rsid w:val="0033561F"/>
    <w:rsid w:val="00337A7F"/>
    <w:rsid w:val="003516F1"/>
    <w:rsid w:val="003B3EDD"/>
    <w:rsid w:val="003B4970"/>
    <w:rsid w:val="003E70C9"/>
    <w:rsid w:val="003F33AE"/>
    <w:rsid w:val="003F47CC"/>
    <w:rsid w:val="00404832"/>
    <w:rsid w:val="004165BC"/>
    <w:rsid w:val="00426880"/>
    <w:rsid w:val="00432594"/>
    <w:rsid w:val="004559EB"/>
    <w:rsid w:val="00466059"/>
    <w:rsid w:val="00474963"/>
    <w:rsid w:val="004956CF"/>
    <w:rsid w:val="004D1117"/>
    <w:rsid w:val="004D435B"/>
    <w:rsid w:val="004D4604"/>
    <w:rsid w:val="004F5AEE"/>
    <w:rsid w:val="005007AC"/>
    <w:rsid w:val="0050217A"/>
    <w:rsid w:val="00505841"/>
    <w:rsid w:val="00531AD5"/>
    <w:rsid w:val="00554F2D"/>
    <w:rsid w:val="005703A4"/>
    <w:rsid w:val="00574285"/>
    <w:rsid w:val="005940CB"/>
    <w:rsid w:val="005C06F3"/>
    <w:rsid w:val="005D228B"/>
    <w:rsid w:val="005E055C"/>
    <w:rsid w:val="00603C31"/>
    <w:rsid w:val="00663FDE"/>
    <w:rsid w:val="006B5833"/>
    <w:rsid w:val="006E2C4D"/>
    <w:rsid w:val="006E7442"/>
    <w:rsid w:val="006F0D20"/>
    <w:rsid w:val="006F0D68"/>
    <w:rsid w:val="006F558C"/>
    <w:rsid w:val="006F6A42"/>
    <w:rsid w:val="006F7842"/>
    <w:rsid w:val="007005AD"/>
    <w:rsid w:val="00720295"/>
    <w:rsid w:val="00723BAC"/>
    <w:rsid w:val="00743782"/>
    <w:rsid w:val="00757F97"/>
    <w:rsid w:val="00762CEE"/>
    <w:rsid w:val="00763130"/>
    <w:rsid w:val="007977CA"/>
    <w:rsid w:val="007A60B6"/>
    <w:rsid w:val="007B19DB"/>
    <w:rsid w:val="007B3194"/>
    <w:rsid w:val="007D5DDC"/>
    <w:rsid w:val="007E4CBA"/>
    <w:rsid w:val="0082276C"/>
    <w:rsid w:val="008370BA"/>
    <w:rsid w:val="008758CD"/>
    <w:rsid w:val="008850AF"/>
    <w:rsid w:val="00890314"/>
    <w:rsid w:val="008A486A"/>
    <w:rsid w:val="008A4BAA"/>
    <w:rsid w:val="008A5EEF"/>
    <w:rsid w:val="008C1EEA"/>
    <w:rsid w:val="008C6CD0"/>
    <w:rsid w:val="008D4836"/>
    <w:rsid w:val="008D4996"/>
    <w:rsid w:val="008E7E64"/>
    <w:rsid w:val="008F2449"/>
    <w:rsid w:val="008F25A6"/>
    <w:rsid w:val="00904348"/>
    <w:rsid w:val="00913109"/>
    <w:rsid w:val="009214CC"/>
    <w:rsid w:val="009501D7"/>
    <w:rsid w:val="00980E43"/>
    <w:rsid w:val="009B29C7"/>
    <w:rsid w:val="009D26B2"/>
    <w:rsid w:val="009D5622"/>
    <w:rsid w:val="009D587A"/>
    <w:rsid w:val="009F4860"/>
    <w:rsid w:val="00A40237"/>
    <w:rsid w:val="00A410E1"/>
    <w:rsid w:val="00A47AEB"/>
    <w:rsid w:val="00A772BE"/>
    <w:rsid w:val="00AC4CF6"/>
    <w:rsid w:val="00AC6EE3"/>
    <w:rsid w:val="00AD0C4B"/>
    <w:rsid w:val="00AE4E39"/>
    <w:rsid w:val="00AF6A58"/>
    <w:rsid w:val="00B11EFD"/>
    <w:rsid w:val="00B30720"/>
    <w:rsid w:val="00B3490D"/>
    <w:rsid w:val="00B353FB"/>
    <w:rsid w:val="00B3770E"/>
    <w:rsid w:val="00B51E7F"/>
    <w:rsid w:val="00B561F3"/>
    <w:rsid w:val="00B6019D"/>
    <w:rsid w:val="00B800D7"/>
    <w:rsid w:val="00B9487C"/>
    <w:rsid w:val="00B97284"/>
    <w:rsid w:val="00BA0184"/>
    <w:rsid w:val="00BC2F0E"/>
    <w:rsid w:val="00BE192B"/>
    <w:rsid w:val="00C05CAD"/>
    <w:rsid w:val="00C13AD3"/>
    <w:rsid w:val="00C301E0"/>
    <w:rsid w:val="00C36DB5"/>
    <w:rsid w:val="00C62564"/>
    <w:rsid w:val="00CD457A"/>
    <w:rsid w:val="00CE4126"/>
    <w:rsid w:val="00D039BF"/>
    <w:rsid w:val="00D17732"/>
    <w:rsid w:val="00D260CC"/>
    <w:rsid w:val="00D36BBF"/>
    <w:rsid w:val="00D42813"/>
    <w:rsid w:val="00D47E81"/>
    <w:rsid w:val="00D722E6"/>
    <w:rsid w:val="00D8000F"/>
    <w:rsid w:val="00DA583D"/>
    <w:rsid w:val="00DD0B0A"/>
    <w:rsid w:val="00DD530C"/>
    <w:rsid w:val="00DF2A1C"/>
    <w:rsid w:val="00E075DE"/>
    <w:rsid w:val="00E12F94"/>
    <w:rsid w:val="00E13E11"/>
    <w:rsid w:val="00E23252"/>
    <w:rsid w:val="00E4344C"/>
    <w:rsid w:val="00E43E76"/>
    <w:rsid w:val="00E51D00"/>
    <w:rsid w:val="00E75358"/>
    <w:rsid w:val="00E85B63"/>
    <w:rsid w:val="00EB0144"/>
    <w:rsid w:val="00EC2C63"/>
    <w:rsid w:val="00EF7FA4"/>
    <w:rsid w:val="00F14D34"/>
    <w:rsid w:val="00F1571A"/>
    <w:rsid w:val="00F15ACA"/>
    <w:rsid w:val="00F22C48"/>
    <w:rsid w:val="00F24170"/>
    <w:rsid w:val="00F25987"/>
    <w:rsid w:val="00F35CDD"/>
    <w:rsid w:val="00F4273E"/>
    <w:rsid w:val="00F609F5"/>
    <w:rsid w:val="00F829AA"/>
    <w:rsid w:val="00F91B26"/>
    <w:rsid w:val="00FA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E0A6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567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56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7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6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5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61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3561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3561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356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561F"/>
    <w:rPr>
      <w:b/>
      <w:bCs/>
    </w:rPr>
  </w:style>
  <w:style w:type="character" w:styleId="Emphasis">
    <w:name w:val="Emphasis"/>
    <w:basedOn w:val="DefaultParagraphFont"/>
    <w:uiPriority w:val="20"/>
    <w:qFormat/>
    <w:rsid w:val="0033561F"/>
    <w:rPr>
      <w:i/>
      <w:iCs/>
    </w:rPr>
  </w:style>
  <w:style w:type="paragraph" w:styleId="Header">
    <w:name w:val="header"/>
    <w:basedOn w:val="Normal"/>
    <w:link w:val="HeaderChar"/>
    <w:rsid w:val="00FA5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5ED0"/>
    <w:rPr>
      <w:sz w:val="24"/>
      <w:szCs w:val="24"/>
    </w:rPr>
  </w:style>
  <w:style w:type="paragraph" w:styleId="Footer">
    <w:name w:val="footer"/>
    <w:basedOn w:val="Normal"/>
    <w:link w:val="FooterChar"/>
    <w:rsid w:val="00FA5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5E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sburyschool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comp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B03-DF4F-4E49-B1F0-0649BC3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8T14:00:00Z</dcterms:created>
  <dcterms:modified xsi:type="dcterms:W3CDTF">2019-10-18T14:00:00Z</dcterms:modified>
</cp:coreProperties>
</file>